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>Term Project Presentations</w:t>
      </w:r>
      <w:r w:rsidR="00A54FA3">
        <w:rPr>
          <w:rFonts w:ascii="cmr17" w:hAnsi="cmr17" w:cs="cmr17"/>
          <w:kern w:val="0"/>
          <w:sz w:val="34"/>
          <w:szCs w:val="34"/>
        </w:rPr>
        <w:t xml:space="preserve">: </w:t>
      </w:r>
      <w:r w:rsidR="000154B0">
        <w:rPr>
          <w:rFonts w:ascii="cmr17" w:hAnsi="cmr17" w:cs="cmr17"/>
          <w:kern w:val="0"/>
          <w:sz w:val="34"/>
          <w:szCs w:val="34"/>
        </w:rPr>
        <w:t>Second</w:t>
      </w:r>
      <w:bookmarkStart w:id="0" w:name="_GoBack"/>
      <w:bookmarkEnd w:id="0"/>
      <w:r w:rsidR="00A54FA3">
        <w:rPr>
          <w:rFonts w:ascii="cmr17" w:hAnsi="cmr17" w:cs="cmr17"/>
          <w:kern w:val="0"/>
          <w:sz w:val="34"/>
          <w:szCs w:val="34"/>
        </w:rPr>
        <w:t xml:space="preserve"> Prelim.</w:t>
      </w:r>
      <w:r w:rsidR="00A54FA3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01098" w:rsidRPr="00F04E91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CB" w:rsidRDefault="00E06DCB">
      <w:r>
        <w:separator/>
      </w:r>
    </w:p>
  </w:endnote>
  <w:endnote w:type="continuationSeparator" w:id="0">
    <w:p w:rsidR="00E06DCB" w:rsidRDefault="00E0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CB" w:rsidRDefault="00E06DCB">
      <w:r>
        <w:separator/>
      </w:r>
    </w:p>
  </w:footnote>
  <w:footnote w:type="continuationSeparator" w:id="0">
    <w:p w:rsidR="00E06DCB" w:rsidRDefault="00E06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E06DCB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411854">
      <w:rPr>
        <w:kern w:val="0"/>
        <w:sz w:val="22"/>
        <w:szCs w:val="2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154B0"/>
    <w:rsid w:val="000248B2"/>
    <w:rsid w:val="00081CC6"/>
    <w:rsid w:val="000B4CBC"/>
    <w:rsid w:val="000D1B00"/>
    <w:rsid w:val="001101C1"/>
    <w:rsid w:val="001475A2"/>
    <w:rsid w:val="00174CB7"/>
    <w:rsid w:val="001D185D"/>
    <w:rsid w:val="001E387D"/>
    <w:rsid w:val="001E3B3B"/>
    <w:rsid w:val="002968D9"/>
    <w:rsid w:val="002C4568"/>
    <w:rsid w:val="002D2EA9"/>
    <w:rsid w:val="002D7DCB"/>
    <w:rsid w:val="00404368"/>
    <w:rsid w:val="00411854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54FA3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4043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06DCB"/>
    <w:rsid w:val="00E225FE"/>
    <w:rsid w:val="00E339EE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9157CA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0470-4470-AE4D-BD8D-EA4FB613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5</Words>
  <Characters>201</Characters>
  <Application>Microsoft Office Word</Application>
  <DocSecurity>0</DocSecurity>
  <Lines>1</Lines>
  <Paragraphs>1</Paragraphs>
  <ScaleCrop>false</ScaleCrop>
  <Company>Your Company Name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1</cp:revision>
  <dcterms:created xsi:type="dcterms:W3CDTF">2011-01-04T17:26:00Z</dcterms:created>
  <dcterms:modified xsi:type="dcterms:W3CDTF">2020-05-20T04:31:00Z</dcterms:modified>
</cp:coreProperties>
</file>